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576927">
        <w:rPr>
          <w:rFonts w:ascii="Arial" w:hAnsi="Arial" w:cs="Arial"/>
          <w:b/>
          <w:sz w:val="20"/>
        </w:rPr>
        <w:t>AJÁNLATI ADATLAP</w:t>
      </w:r>
    </w:p>
    <w:p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:rsidR="00EA5498" w:rsidRDefault="00EA5498" w:rsidP="00C01B67">
      <w:pPr>
        <w:pStyle w:val="Szvegtrzs21"/>
        <w:ind w:left="0"/>
        <w:rPr>
          <w:rFonts w:ascii="Arial" w:hAnsi="Arial" w:cs="Arial"/>
          <w:b/>
          <w:sz w:val="20"/>
        </w:rPr>
      </w:pPr>
    </w:p>
    <w:p w:rsidR="00F33058" w:rsidRPr="00577175" w:rsidRDefault="00F33058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:rsidR="00DD125F" w:rsidRPr="006A7E24" w:rsidRDefault="00576927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</w:t>
      </w:r>
      <w:r w:rsidRPr="006A7E24">
        <w:rPr>
          <w:rFonts w:ascii="Arial" w:hAnsi="Arial" w:cs="Arial"/>
          <w:b/>
        </w:rPr>
        <w:tab/>
        <w:t>Az ajánlattevő/ajánlattevők</w:t>
      </w:r>
    </w:p>
    <w:p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1. Neve (megnevezése):</w:t>
      </w:r>
    </w:p>
    <w:p w:rsidR="00577175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2. Székhelyének címe:</w:t>
      </w:r>
    </w:p>
    <w:p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ab/>
        <w:t>Levelezési címe (amennyiben székhelyétől eltér):</w:t>
      </w:r>
    </w:p>
    <w:p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 xml:space="preserve">1.3. Cégjegyzékszáma: </w:t>
      </w:r>
    </w:p>
    <w:p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4. Adószáma:</w:t>
      </w:r>
    </w:p>
    <w:p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 xml:space="preserve">1.5. Kapcsolattartó neve: </w:t>
      </w:r>
    </w:p>
    <w:p w:rsidR="00DD125F" w:rsidRDefault="00576927" w:rsidP="00C01B67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6. Elérhetősége (telefon, fax, e-mail):</w:t>
      </w:r>
    </w:p>
    <w:p w:rsidR="00EA5498" w:rsidRPr="006A7E24" w:rsidRDefault="00EA5498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:rsidR="00577175" w:rsidRPr="006A7E24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2.</w:t>
      </w:r>
      <w:r w:rsidRPr="006A7E24">
        <w:rPr>
          <w:rFonts w:ascii="Arial" w:hAnsi="Arial" w:cs="Arial"/>
          <w:b/>
        </w:rPr>
        <w:tab/>
        <w:t xml:space="preserve">Az ajánlat tárgya: </w:t>
      </w:r>
    </w:p>
    <w:p w:rsidR="00577175" w:rsidRPr="006A7E24" w:rsidRDefault="00577175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:rsidR="00837F68" w:rsidRDefault="00C01B67" w:rsidP="00DD125F">
      <w:pPr>
        <w:keepNext/>
        <w:ind w:right="-2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„Margitszigeti zajügyelet</w:t>
      </w:r>
      <w:r w:rsidR="00AB1760">
        <w:rPr>
          <w:rFonts w:ascii="Arial" w:hAnsi="Arial" w:cs="Arial"/>
          <w:b/>
          <w:i/>
        </w:rPr>
        <w:t xml:space="preserve"> </w:t>
      </w:r>
      <w:r w:rsidR="00691222">
        <w:rPr>
          <w:rFonts w:ascii="Arial" w:hAnsi="Arial" w:cs="Arial"/>
          <w:b/>
          <w:i/>
        </w:rPr>
        <w:t>2021</w:t>
      </w:r>
      <w:r w:rsidR="00F00A46" w:rsidRPr="006A7E24">
        <w:rPr>
          <w:rFonts w:ascii="Arial" w:hAnsi="Arial" w:cs="Arial"/>
          <w:b/>
          <w:i/>
        </w:rPr>
        <w:t>”</w:t>
      </w:r>
    </w:p>
    <w:p w:rsidR="00F00A46" w:rsidRDefault="00F00A46" w:rsidP="00C01B67">
      <w:pPr>
        <w:keepNext/>
        <w:ind w:right="-2"/>
        <w:rPr>
          <w:rFonts w:ascii="Arial" w:hAnsi="Arial" w:cs="Arial"/>
          <w:b/>
          <w:i/>
          <w:iCs/>
        </w:rPr>
      </w:pPr>
    </w:p>
    <w:p w:rsidR="00F33058" w:rsidRPr="006A7E24" w:rsidRDefault="00F33058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:rsidR="00F00A46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EA5498">
        <w:rPr>
          <w:rFonts w:ascii="Arial" w:hAnsi="Arial" w:cs="Arial"/>
          <w:b/>
          <w:sz w:val="20"/>
        </w:rPr>
        <w:t>3.</w:t>
      </w:r>
      <w:r w:rsidRPr="00EA5498">
        <w:rPr>
          <w:rFonts w:ascii="Arial" w:hAnsi="Arial" w:cs="Arial"/>
          <w:sz w:val="20"/>
        </w:rPr>
        <w:tab/>
      </w:r>
      <w:r w:rsidRPr="00EA5498">
        <w:rPr>
          <w:rFonts w:ascii="Arial" w:hAnsi="Arial" w:cs="Arial"/>
          <w:b/>
          <w:sz w:val="20"/>
        </w:rPr>
        <w:t>Ajánlat</w:t>
      </w:r>
      <w:r w:rsidR="00F040D9" w:rsidRPr="00EA5498">
        <w:rPr>
          <w:rStyle w:val="Lbjegyzet-hivatkozs"/>
          <w:rFonts w:ascii="Arial" w:hAnsi="Arial" w:cs="Arial"/>
          <w:b/>
          <w:sz w:val="20"/>
        </w:rPr>
        <w:footnoteReference w:id="1"/>
      </w:r>
      <w:r w:rsidRPr="00EA5498">
        <w:rPr>
          <w:rFonts w:ascii="Arial" w:hAnsi="Arial" w:cs="Arial"/>
          <w:b/>
          <w:sz w:val="20"/>
        </w:rPr>
        <w:t>:</w:t>
      </w:r>
    </w:p>
    <w:p w:rsidR="00F00A46" w:rsidRPr="00C01B67" w:rsidRDefault="00F00A46" w:rsidP="00F00A46">
      <w:pPr>
        <w:pStyle w:val="Szvegtrzs212"/>
        <w:tabs>
          <w:tab w:val="left" w:pos="426"/>
        </w:tabs>
        <w:spacing w:line="360" w:lineRule="auto"/>
        <w:ind w:left="720"/>
        <w:rPr>
          <w:rFonts w:ascii="Arial" w:hAnsi="Arial" w:cs="Arial"/>
          <w:b/>
          <w:sz w:val="20"/>
          <w:highlight w:val="yellow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431"/>
      </w:tblGrid>
      <w:tr w:rsidR="001C4896" w:rsidRPr="00C01B67" w:rsidTr="00C01B67">
        <w:trPr>
          <w:trHeight w:val="413"/>
        </w:trPr>
        <w:tc>
          <w:tcPr>
            <w:tcW w:w="5954" w:type="dxa"/>
            <w:vAlign w:val="center"/>
          </w:tcPr>
          <w:p w:rsidR="001C4896" w:rsidRPr="00C01B67" w:rsidRDefault="001C4896" w:rsidP="00812BD8">
            <w:pPr>
              <w:spacing w:after="120"/>
              <w:jc w:val="center"/>
              <w:rPr>
                <w:rFonts w:ascii="Arial" w:hAnsi="Arial" w:cs="Arial"/>
              </w:rPr>
            </w:pPr>
            <w:r w:rsidRPr="00C01B67">
              <w:rPr>
                <w:rFonts w:ascii="Arial" w:hAnsi="Arial" w:cs="Arial"/>
                <w:b/>
              </w:rPr>
              <w:t>Értékelési részszempontok</w:t>
            </w:r>
          </w:p>
        </w:tc>
        <w:tc>
          <w:tcPr>
            <w:tcW w:w="3431" w:type="dxa"/>
            <w:vAlign w:val="center"/>
          </w:tcPr>
          <w:p w:rsidR="001C4896" w:rsidRPr="00C01B67" w:rsidRDefault="00C01B67" w:rsidP="00812BD8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Ajánlat</w:t>
            </w:r>
          </w:p>
        </w:tc>
      </w:tr>
      <w:tr w:rsidR="001C4896" w:rsidRPr="00C01B67" w:rsidTr="00C01B67">
        <w:trPr>
          <w:trHeight w:val="523"/>
        </w:trPr>
        <w:tc>
          <w:tcPr>
            <w:tcW w:w="5954" w:type="dxa"/>
            <w:vAlign w:val="center"/>
          </w:tcPr>
          <w:p w:rsidR="001C4896" w:rsidRPr="00C01B67" w:rsidRDefault="001C4896" w:rsidP="00812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1B67">
              <w:rPr>
                <w:rFonts w:ascii="Arial" w:eastAsia="Arial" w:hAnsi="Arial" w:cs="Arial"/>
                <w:b/>
              </w:rPr>
              <w:t xml:space="preserve">Az ellátandó szolgáltatás </w:t>
            </w:r>
            <w:r w:rsidR="00A9209D">
              <w:rPr>
                <w:rFonts w:ascii="Arial" w:eastAsia="Arial" w:hAnsi="Arial" w:cs="Arial"/>
                <w:b/>
              </w:rPr>
              <w:t xml:space="preserve">nettó </w:t>
            </w:r>
            <w:r w:rsidRPr="00C01B67">
              <w:rPr>
                <w:rFonts w:ascii="Arial" w:eastAsia="Arial" w:hAnsi="Arial" w:cs="Arial"/>
                <w:b/>
              </w:rPr>
              <w:t>napidíja (</w:t>
            </w:r>
            <w:r w:rsidRPr="00563ADC">
              <w:rPr>
                <w:rFonts w:ascii="Arial" w:eastAsia="Arial" w:hAnsi="Arial" w:cs="Arial"/>
                <w:b/>
              </w:rPr>
              <w:t>nettó</w:t>
            </w:r>
            <w:r w:rsidRPr="00C01B67">
              <w:rPr>
                <w:rFonts w:ascii="Arial" w:eastAsia="Arial" w:hAnsi="Arial" w:cs="Arial"/>
                <w:b/>
              </w:rPr>
              <w:t xml:space="preserve"> Ft/nap)</w:t>
            </w:r>
            <w:r w:rsidR="000668AB">
              <w:rPr>
                <w:rStyle w:val="Lbjegyzet-hivatkozs"/>
                <w:rFonts w:ascii="Arial" w:eastAsia="Arial" w:hAnsi="Arial" w:cs="Arial"/>
                <w:b/>
              </w:rPr>
              <w:footnoteReference w:id="2"/>
            </w:r>
          </w:p>
        </w:tc>
        <w:tc>
          <w:tcPr>
            <w:tcW w:w="3431" w:type="dxa"/>
            <w:vAlign w:val="center"/>
          </w:tcPr>
          <w:p w:rsidR="001C4896" w:rsidRPr="00C01B67" w:rsidRDefault="00C01B67" w:rsidP="00C01B67">
            <w:pPr>
              <w:ind w:right="-10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>Ft/nap</w:t>
            </w:r>
          </w:p>
        </w:tc>
      </w:tr>
      <w:tr w:rsidR="001C4896" w:rsidRPr="00C01B67" w:rsidTr="00C01B67">
        <w:trPr>
          <w:trHeight w:val="5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896" w:rsidRPr="00C01B67" w:rsidRDefault="001C4896" w:rsidP="00087AD2">
            <w:pPr>
              <w:jc w:val="center"/>
              <w:rPr>
                <w:rFonts w:ascii="Arial" w:eastAsia="Arial" w:hAnsi="Arial" w:cs="Arial"/>
                <w:b/>
              </w:rPr>
            </w:pPr>
            <w:r w:rsidRPr="00C01B67">
              <w:rPr>
                <w:rFonts w:ascii="Arial" w:eastAsia="Arial" w:hAnsi="Arial" w:cs="Arial"/>
                <w:b/>
              </w:rPr>
              <w:t xml:space="preserve">A szerződés </w:t>
            </w:r>
            <w:r w:rsidR="00AB1760">
              <w:rPr>
                <w:rFonts w:ascii="Arial" w:eastAsia="Arial" w:hAnsi="Arial" w:cs="Arial"/>
                <w:b/>
              </w:rPr>
              <w:t>teljesítésébe bevonni kívánt</w:t>
            </w:r>
            <w:r w:rsidRPr="00C01B67">
              <w:rPr>
                <w:rFonts w:ascii="Arial" w:eastAsia="Arial" w:hAnsi="Arial" w:cs="Arial"/>
                <w:b/>
              </w:rPr>
              <w:t xml:space="preserve"> szakember </w:t>
            </w:r>
            <w:r w:rsidR="00087AD2">
              <w:rPr>
                <w:rFonts w:ascii="Arial" w:eastAsia="Arial" w:hAnsi="Arial" w:cs="Arial"/>
                <w:b/>
              </w:rPr>
              <w:t>települési</w:t>
            </w:r>
            <w:r w:rsidR="00087AD2" w:rsidRPr="00C01B67">
              <w:rPr>
                <w:rFonts w:ascii="Arial" w:eastAsia="Arial" w:hAnsi="Arial" w:cs="Arial"/>
                <w:b/>
              </w:rPr>
              <w:t xml:space="preserve"> </w:t>
            </w:r>
            <w:r w:rsidRPr="00C01B67">
              <w:rPr>
                <w:rFonts w:ascii="Arial" w:eastAsia="Arial" w:hAnsi="Arial" w:cs="Arial"/>
                <w:b/>
              </w:rPr>
              <w:t>zajügyeletben szerzett szakmai tapasztalata (</w:t>
            </w:r>
            <w:r w:rsidR="000668AB">
              <w:rPr>
                <w:rFonts w:ascii="Arial" w:eastAsia="Arial" w:hAnsi="Arial" w:cs="Arial"/>
                <w:b/>
              </w:rPr>
              <w:t xml:space="preserve">egész </w:t>
            </w:r>
            <w:r w:rsidRPr="00C01B67">
              <w:rPr>
                <w:rFonts w:ascii="Arial" w:eastAsia="Arial" w:hAnsi="Arial" w:cs="Arial"/>
                <w:b/>
              </w:rPr>
              <w:t>hónap)</w:t>
            </w:r>
            <w:r w:rsidR="000509AA">
              <w:rPr>
                <w:rStyle w:val="Lbjegyzet-hivatkozs"/>
                <w:rFonts w:ascii="Arial" w:eastAsia="Arial" w:hAnsi="Arial" w:cs="Arial"/>
                <w:b/>
              </w:rPr>
              <w:footnoteReference w:id="3"/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896" w:rsidRPr="00C01B67" w:rsidRDefault="00C01B67" w:rsidP="00C01B67">
            <w:pPr>
              <w:ind w:right="-108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ónap</w:t>
            </w:r>
          </w:p>
        </w:tc>
      </w:tr>
      <w:tr w:rsidR="001C4896" w:rsidRPr="00C01B67" w:rsidTr="00C01B67">
        <w:trPr>
          <w:trHeight w:val="61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896" w:rsidRPr="00C01B67" w:rsidRDefault="001C4896" w:rsidP="00812BD8">
            <w:pPr>
              <w:jc w:val="center"/>
              <w:rPr>
                <w:rFonts w:ascii="Arial" w:eastAsia="Arial" w:hAnsi="Arial" w:cs="Arial"/>
                <w:b/>
              </w:rPr>
            </w:pPr>
            <w:r w:rsidRPr="00C01B67">
              <w:rPr>
                <w:rFonts w:ascii="Arial" w:eastAsia="Arial" w:hAnsi="Arial" w:cs="Arial"/>
                <w:b/>
              </w:rPr>
              <w:t>Ajánlattevő rendelkezik-e a Nemzeti Akkreditáló Hatóság által akkreditált laboratóriummal (igen/nem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896" w:rsidRPr="00C01B67" w:rsidRDefault="001C4896" w:rsidP="00812BD8">
            <w:pPr>
              <w:ind w:right="-108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C4896" w:rsidRPr="00C01B67" w:rsidTr="00C01B67">
        <w:trPr>
          <w:trHeight w:val="58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896" w:rsidRPr="00C01B67" w:rsidRDefault="001C4896" w:rsidP="00812BD8">
            <w:pPr>
              <w:jc w:val="center"/>
              <w:rPr>
                <w:rFonts w:ascii="Arial" w:eastAsia="Arial" w:hAnsi="Arial" w:cs="Arial"/>
                <w:b/>
              </w:rPr>
            </w:pPr>
            <w:r w:rsidRPr="00C01B67">
              <w:rPr>
                <w:rFonts w:ascii="Arial" w:eastAsia="Arial" w:hAnsi="Arial" w:cs="Arial"/>
                <w:b/>
              </w:rPr>
              <w:t>Ajánlattevő rendelkezik-e hangfelvételképes zajmérővel (igen/nem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896" w:rsidRPr="00C01B67" w:rsidRDefault="001C4896" w:rsidP="00812BD8">
            <w:pPr>
              <w:ind w:right="-108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:rsidR="00F00A46" w:rsidRPr="006A7E24" w:rsidRDefault="00F00A46" w:rsidP="00C01B6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  <w:highlight w:val="yellow"/>
        </w:rPr>
      </w:pPr>
    </w:p>
    <w:p w:rsidR="00F00A46" w:rsidRPr="0000475E" w:rsidRDefault="00F00A4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:rsidR="00EA6DC8" w:rsidRPr="0000475E" w:rsidRDefault="00AB1760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</w:t>
      </w:r>
      <w:proofErr w:type="gramStart"/>
      <w:r>
        <w:rPr>
          <w:rFonts w:ascii="Arial" w:hAnsi="Arial" w:cs="Arial"/>
          <w:sz w:val="20"/>
        </w:rPr>
        <w:t>: …</w:t>
      </w:r>
      <w:proofErr w:type="gramEnd"/>
      <w:r>
        <w:rPr>
          <w:rFonts w:ascii="Arial" w:hAnsi="Arial" w:cs="Arial"/>
          <w:sz w:val="20"/>
        </w:rPr>
        <w:t>………………20</w:t>
      </w:r>
      <w:r w:rsidR="00955EC7">
        <w:rPr>
          <w:rFonts w:ascii="Arial" w:hAnsi="Arial" w:cs="Arial"/>
          <w:sz w:val="20"/>
        </w:rPr>
        <w:t>2</w:t>
      </w:r>
      <w:r w:rsidR="00C74519">
        <w:rPr>
          <w:rFonts w:ascii="Arial" w:hAnsi="Arial" w:cs="Arial"/>
          <w:sz w:val="20"/>
        </w:rPr>
        <w:t>1</w:t>
      </w:r>
      <w:r w:rsidR="00576927" w:rsidRPr="0000475E">
        <w:rPr>
          <w:rFonts w:ascii="Arial" w:hAnsi="Arial" w:cs="Arial"/>
          <w:sz w:val="20"/>
        </w:rPr>
        <w:t>. …….……………….…</w:t>
      </w:r>
    </w:p>
    <w:p w:rsidR="00E15846" w:rsidRPr="0000475E" w:rsidRDefault="00E15846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00475E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:rsidR="001F1F86" w:rsidRPr="0000475E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00475E"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1F1F86" w:rsidRPr="0000475E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00475E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00475E">
              <w:rPr>
                <w:rFonts w:ascii="Arial" w:eastAsia="Calibri" w:hAnsi="Arial" w:cs="Arial"/>
                <w:vertAlign w:val="superscript"/>
              </w:rPr>
              <w:footnoteReference w:id="4"/>
            </w:r>
          </w:p>
          <w:p w:rsidR="001F1F86" w:rsidRPr="00577175" w:rsidRDefault="001F1F86" w:rsidP="00FA4BE6">
            <w:pPr>
              <w:ind w:right="0"/>
              <w:rPr>
                <w:rFonts w:ascii="Arial" w:hAnsi="Arial" w:cs="Arial"/>
              </w:rPr>
            </w:pPr>
          </w:p>
        </w:tc>
      </w:tr>
    </w:tbl>
    <w:p w:rsidR="00837F68" w:rsidRDefault="00837F68"/>
    <w:sectPr w:rsidR="00837F68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06" w:rsidRDefault="00C52506" w:rsidP="00DD125F">
      <w:r>
        <w:separator/>
      </w:r>
    </w:p>
  </w:endnote>
  <w:endnote w:type="continuationSeparator" w:id="0">
    <w:p w:rsidR="00C52506" w:rsidRDefault="00C52506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06" w:rsidRDefault="00C52506" w:rsidP="00DD125F">
      <w:r>
        <w:separator/>
      </w:r>
    </w:p>
  </w:footnote>
  <w:footnote w:type="continuationSeparator" w:id="0">
    <w:p w:rsidR="00C52506" w:rsidRDefault="00C52506" w:rsidP="00DD125F">
      <w:r>
        <w:continuationSeparator/>
      </w:r>
    </w:p>
  </w:footnote>
  <w:footnote w:id="1">
    <w:p w:rsidR="00F040D9" w:rsidRPr="008E42F5" w:rsidRDefault="00F040D9" w:rsidP="00D9070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AB1760">
        <w:rPr>
          <w:rStyle w:val="Lbjegyzet-hivatkozs"/>
          <w:rFonts w:ascii="Arial" w:hAnsi="Arial" w:cs="Arial"/>
          <w:sz w:val="18"/>
          <w:szCs w:val="18"/>
        </w:rPr>
        <w:footnoteRef/>
      </w:r>
      <w:r w:rsidRPr="00AB1760">
        <w:rPr>
          <w:rFonts w:ascii="Arial" w:hAnsi="Arial" w:cs="Arial"/>
          <w:sz w:val="18"/>
          <w:szCs w:val="18"/>
        </w:rPr>
        <w:t xml:space="preserve"> </w:t>
      </w:r>
      <w:r w:rsidRPr="008E42F5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:rsidR="000668AB" w:rsidRPr="008E42F5" w:rsidRDefault="000668AB" w:rsidP="00D9070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E42F5">
        <w:rPr>
          <w:rStyle w:val="Lbjegyzet-hivatkozs"/>
          <w:rFonts w:ascii="Arial" w:hAnsi="Arial" w:cs="Arial"/>
          <w:sz w:val="18"/>
          <w:szCs w:val="18"/>
        </w:rPr>
        <w:footnoteRef/>
      </w:r>
      <w:r w:rsidRPr="008E42F5">
        <w:rPr>
          <w:rFonts w:ascii="Arial" w:hAnsi="Arial" w:cs="Arial"/>
          <w:sz w:val="18"/>
          <w:szCs w:val="18"/>
        </w:rPr>
        <w:t xml:space="preserve"> Ajánlatkérő felhívja a figyelmet arra, hogy napidíj alatt 12 órás munkavégzés díját érti.</w:t>
      </w:r>
    </w:p>
  </w:footnote>
  <w:footnote w:id="3">
    <w:p w:rsidR="000509AA" w:rsidRPr="008E42F5" w:rsidRDefault="000509AA" w:rsidP="00D9070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E42F5">
        <w:rPr>
          <w:rStyle w:val="Lbjegyzet-hivatkozs"/>
          <w:rFonts w:ascii="Arial" w:hAnsi="Arial" w:cs="Arial"/>
          <w:sz w:val="18"/>
          <w:szCs w:val="18"/>
        </w:rPr>
        <w:footnoteRef/>
      </w:r>
      <w:r w:rsidRPr="008E42F5">
        <w:rPr>
          <w:rFonts w:ascii="Arial" w:hAnsi="Arial" w:cs="Arial"/>
          <w:sz w:val="18"/>
          <w:szCs w:val="18"/>
        </w:rPr>
        <w:t xml:space="preserve"> Az ajánlatok értékelése során, jelen értékelési szempont vonatkozásában csak azokat a hónapokat veszi figyelembe, amelyben a szakember legalább 15 napon közreműködött zajügyelet szolgáltatásban.</w:t>
      </w:r>
    </w:p>
  </w:footnote>
  <w:footnote w:id="4">
    <w:p w:rsidR="00484874" w:rsidRPr="008E42F5" w:rsidRDefault="00576927" w:rsidP="00D9070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E42F5">
        <w:rPr>
          <w:rStyle w:val="Lbjegyzet-hivatkozs"/>
          <w:rFonts w:ascii="Arial" w:hAnsi="Arial" w:cs="Arial"/>
          <w:sz w:val="18"/>
          <w:szCs w:val="18"/>
        </w:rPr>
        <w:footnoteRef/>
      </w:r>
      <w:r w:rsidRPr="008E42F5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9E0CF1"/>
    <w:multiLevelType w:val="hybridMultilevel"/>
    <w:tmpl w:val="1270C312"/>
    <w:lvl w:ilvl="0" w:tplc="63E6E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60DE9"/>
    <w:multiLevelType w:val="hybridMultilevel"/>
    <w:tmpl w:val="A9AA5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3C5BE4"/>
    <w:multiLevelType w:val="hybridMultilevel"/>
    <w:tmpl w:val="4BE042E4"/>
    <w:lvl w:ilvl="0" w:tplc="C6E0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8BE"/>
    <w:multiLevelType w:val="hybridMultilevel"/>
    <w:tmpl w:val="7FA2EB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5F"/>
    <w:rsid w:val="000012E4"/>
    <w:rsid w:val="0000475E"/>
    <w:rsid w:val="000149D2"/>
    <w:rsid w:val="000173BF"/>
    <w:rsid w:val="00021876"/>
    <w:rsid w:val="00025ABC"/>
    <w:rsid w:val="00036E5F"/>
    <w:rsid w:val="00042026"/>
    <w:rsid w:val="000451C8"/>
    <w:rsid w:val="00045BF2"/>
    <w:rsid w:val="000476C5"/>
    <w:rsid w:val="000509AA"/>
    <w:rsid w:val="00055D0A"/>
    <w:rsid w:val="00062757"/>
    <w:rsid w:val="000668AB"/>
    <w:rsid w:val="0008231F"/>
    <w:rsid w:val="00082499"/>
    <w:rsid w:val="00084BF2"/>
    <w:rsid w:val="00087AD2"/>
    <w:rsid w:val="00094787"/>
    <w:rsid w:val="000A1C9B"/>
    <w:rsid w:val="000B160C"/>
    <w:rsid w:val="000B321B"/>
    <w:rsid w:val="000B7B09"/>
    <w:rsid w:val="000C012F"/>
    <w:rsid w:val="000C39E8"/>
    <w:rsid w:val="000D2959"/>
    <w:rsid w:val="000D7445"/>
    <w:rsid w:val="000E5581"/>
    <w:rsid w:val="000F7D10"/>
    <w:rsid w:val="0010639B"/>
    <w:rsid w:val="00110B80"/>
    <w:rsid w:val="0011526C"/>
    <w:rsid w:val="00115736"/>
    <w:rsid w:val="00115EA9"/>
    <w:rsid w:val="00122A1B"/>
    <w:rsid w:val="001301CE"/>
    <w:rsid w:val="00135394"/>
    <w:rsid w:val="001358C1"/>
    <w:rsid w:val="00141BE1"/>
    <w:rsid w:val="00152B27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C4896"/>
    <w:rsid w:val="001D488A"/>
    <w:rsid w:val="001D6F9A"/>
    <w:rsid w:val="001E49F5"/>
    <w:rsid w:val="001E4AEB"/>
    <w:rsid w:val="001E4BBC"/>
    <w:rsid w:val="001E6C7A"/>
    <w:rsid w:val="001F1F86"/>
    <w:rsid w:val="002013F6"/>
    <w:rsid w:val="00201F40"/>
    <w:rsid w:val="00203C30"/>
    <w:rsid w:val="002118A8"/>
    <w:rsid w:val="002506BF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05BC"/>
    <w:rsid w:val="00333290"/>
    <w:rsid w:val="00333A68"/>
    <w:rsid w:val="00333EA2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406B4B"/>
    <w:rsid w:val="00411B83"/>
    <w:rsid w:val="00412318"/>
    <w:rsid w:val="004128DA"/>
    <w:rsid w:val="00417BE5"/>
    <w:rsid w:val="004241C0"/>
    <w:rsid w:val="00432F7D"/>
    <w:rsid w:val="00434058"/>
    <w:rsid w:val="00435D58"/>
    <w:rsid w:val="00437DFF"/>
    <w:rsid w:val="00451010"/>
    <w:rsid w:val="00452101"/>
    <w:rsid w:val="00455471"/>
    <w:rsid w:val="00455604"/>
    <w:rsid w:val="00472B81"/>
    <w:rsid w:val="00484874"/>
    <w:rsid w:val="00484AF4"/>
    <w:rsid w:val="00486818"/>
    <w:rsid w:val="00495916"/>
    <w:rsid w:val="00495F3E"/>
    <w:rsid w:val="004A267F"/>
    <w:rsid w:val="004A2691"/>
    <w:rsid w:val="004A5CDC"/>
    <w:rsid w:val="004C52E7"/>
    <w:rsid w:val="004F0CB9"/>
    <w:rsid w:val="004F772F"/>
    <w:rsid w:val="00520FD3"/>
    <w:rsid w:val="005273DF"/>
    <w:rsid w:val="0052750E"/>
    <w:rsid w:val="005330BB"/>
    <w:rsid w:val="00537B34"/>
    <w:rsid w:val="00540883"/>
    <w:rsid w:val="005421DE"/>
    <w:rsid w:val="00543FE3"/>
    <w:rsid w:val="00560324"/>
    <w:rsid w:val="00563ADC"/>
    <w:rsid w:val="00564EAC"/>
    <w:rsid w:val="005734EA"/>
    <w:rsid w:val="00576927"/>
    <w:rsid w:val="00577175"/>
    <w:rsid w:val="00582862"/>
    <w:rsid w:val="005845F5"/>
    <w:rsid w:val="00590E54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47EB3"/>
    <w:rsid w:val="0066420A"/>
    <w:rsid w:val="00683129"/>
    <w:rsid w:val="006911F1"/>
    <w:rsid w:val="00691222"/>
    <w:rsid w:val="006A4E79"/>
    <w:rsid w:val="006A5641"/>
    <w:rsid w:val="006A7E24"/>
    <w:rsid w:val="006B420B"/>
    <w:rsid w:val="006C5C61"/>
    <w:rsid w:val="006C6947"/>
    <w:rsid w:val="006D5243"/>
    <w:rsid w:val="006D6E77"/>
    <w:rsid w:val="006E0708"/>
    <w:rsid w:val="006E189F"/>
    <w:rsid w:val="006E2BF0"/>
    <w:rsid w:val="006E383E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E1086"/>
    <w:rsid w:val="0081275F"/>
    <w:rsid w:val="00814E32"/>
    <w:rsid w:val="00820F86"/>
    <w:rsid w:val="00826D51"/>
    <w:rsid w:val="00833A56"/>
    <w:rsid w:val="00837F68"/>
    <w:rsid w:val="00847272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D3303"/>
    <w:rsid w:val="008E0AD5"/>
    <w:rsid w:val="008E2B67"/>
    <w:rsid w:val="008E316D"/>
    <w:rsid w:val="008E42F5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55EC7"/>
    <w:rsid w:val="0096481B"/>
    <w:rsid w:val="009869F0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336BA"/>
    <w:rsid w:val="00A461B6"/>
    <w:rsid w:val="00A52D4B"/>
    <w:rsid w:val="00A57A3B"/>
    <w:rsid w:val="00A60E0E"/>
    <w:rsid w:val="00A656D5"/>
    <w:rsid w:val="00A675CC"/>
    <w:rsid w:val="00A8155D"/>
    <w:rsid w:val="00A86F7C"/>
    <w:rsid w:val="00A9209D"/>
    <w:rsid w:val="00A941D8"/>
    <w:rsid w:val="00AA1EC9"/>
    <w:rsid w:val="00AB1760"/>
    <w:rsid w:val="00AB21E8"/>
    <w:rsid w:val="00AB433C"/>
    <w:rsid w:val="00AC0020"/>
    <w:rsid w:val="00AC7F87"/>
    <w:rsid w:val="00AD22DE"/>
    <w:rsid w:val="00AD7DF6"/>
    <w:rsid w:val="00AE656B"/>
    <w:rsid w:val="00AE6D01"/>
    <w:rsid w:val="00AF0904"/>
    <w:rsid w:val="00B03DC8"/>
    <w:rsid w:val="00B2793A"/>
    <w:rsid w:val="00B310FC"/>
    <w:rsid w:val="00B31E93"/>
    <w:rsid w:val="00B33C28"/>
    <w:rsid w:val="00B33D15"/>
    <w:rsid w:val="00B377D9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C7EFD"/>
    <w:rsid w:val="00BC7F00"/>
    <w:rsid w:val="00BD5343"/>
    <w:rsid w:val="00BD78C9"/>
    <w:rsid w:val="00BF0C62"/>
    <w:rsid w:val="00BF1251"/>
    <w:rsid w:val="00BF7556"/>
    <w:rsid w:val="00C01B67"/>
    <w:rsid w:val="00C10945"/>
    <w:rsid w:val="00C11524"/>
    <w:rsid w:val="00C115EE"/>
    <w:rsid w:val="00C12C54"/>
    <w:rsid w:val="00C17397"/>
    <w:rsid w:val="00C2684F"/>
    <w:rsid w:val="00C358A3"/>
    <w:rsid w:val="00C36697"/>
    <w:rsid w:val="00C46A43"/>
    <w:rsid w:val="00C51986"/>
    <w:rsid w:val="00C52506"/>
    <w:rsid w:val="00C61278"/>
    <w:rsid w:val="00C637D2"/>
    <w:rsid w:val="00C74519"/>
    <w:rsid w:val="00C810DC"/>
    <w:rsid w:val="00C831E2"/>
    <w:rsid w:val="00C83296"/>
    <w:rsid w:val="00C91D9A"/>
    <w:rsid w:val="00C97E24"/>
    <w:rsid w:val="00CA149E"/>
    <w:rsid w:val="00CA7376"/>
    <w:rsid w:val="00CB57B2"/>
    <w:rsid w:val="00CC3093"/>
    <w:rsid w:val="00CC4871"/>
    <w:rsid w:val="00CF6F53"/>
    <w:rsid w:val="00D06A97"/>
    <w:rsid w:val="00D07B81"/>
    <w:rsid w:val="00D12039"/>
    <w:rsid w:val="00D146B8"/>
    <w:rsid w:val="00D27D38"/>
    <w:rsid w:val="00D33F53"/>
    <w:rsid w:val="00D352A2"/>
    <w:rsid w:val="00D53AFA"/>
    <w:rsid w:val="00D5652C"/>
    <w:rsid w:val="00D72F40"/>
    <w:rsid w:val="00D822F6"/>
    <w:rsid w:val="00D85079"/>
    <w:rsid w:val="00D8595F"/>
    <w:rsid w:val="00D90703"/>
    <w:rsid w:val="00DB6AD3"/>
    <w:rsid w:val="00DB72E0"/>
    <w:rsid w:val="00DC0839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15846"/>
    <w:rsid w:val="00E31147"/>
    <w:rsid w:val="00E37C28"/>
    <w:rsid w:val="00E44525"/>
    <w:rsid w:val="00E4619E"/>
    <w:rsid w:val="00E50EB2"/>
    <w:rsid w:val="00E63EFF"/>
    <w:rsid w:val="00E66CA2"/>
    <w:rsid w:val="00E75550"/>
    <w:rsid w:val="00E83860"/>
    <w:rsid w:val="00E85315"/>
    <w:rsid w:val="00E8718D"/>
    <w:rsid w:val="00E9074C"/>
    <w:rsid w:val="00EA4A79"/>
    <w:rsid w:val="00EA5498"/>
    <w:rsid w:val="00EA6DC8"/>
    <w:rsid w:val="00EA79BE"/>
    <w:rsid w:val="00EC156C"/>
    <w:rsid w:val="00EC3F12"/>
    <w:rsid w:val="00EF299A"/>
    <w:rsid w:val="00EF54ED"/>
    <w:rsid w:val="00EF65F1"/>
    <w:rsid w:val="00F00A46"/>
    <w:rsid w:val="00F00FD4"/>
    <w:rsid w:val="00F040D9"/>
    <w:rsid w:val="00F065C6"/>
    <w:rsid w:val="00F10F89"/>
    <w:rsid w:val="00F27F65"/>
    <w:rsid w:val="00F33058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97A32"/>
    <w:rsid w:val="00FA4BE6"/>
    <w:rsid w:val="00FB04B8"/>
    <w:rsid w:val="00FB16E3"/>
    <w:rsid w:val="00FC0851"/>
    <w:rsid w:val="00FC2601"/>
    <w:rsid w:val="00FC5234"/>
    <w:rsid w:val="00FD0377"/>
    <w:rsid w:val="00FD2E17"/>
    <w:rsid w:val="00FD7734"/>
    <w:rsid w:val="00FE473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E3C85-B625-4147-AB66-6BF0A15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837F6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AD76117-E11F-4AB9-B4FF-2415BA32629F}"/>
</file>

<file path=customXml/itemProps2.xml><?xml version="1.0" encoding="utf-8"?>
<ds:datastoreItem xmlns:ds="http://schemas.openxmlformats.org/officeDocument/2006/customXml" ds:itemID="{D8045947-3A66-4434-BB1C-20BDC3877A65}"/>
</file>

<file path=customXml/itemProps3.xml><?xml version="1.0" encoding="utf-8"?>
<ds:datastoreItem xmlns:ds="http://schemas.openxmlformats.org/officeDocument/2006/customXml" ds:itemID="{E25513F2-870F-4653-BB29-B57BF725AE32}"/>
</file>

<file path=customXml/itemProps4.xml><?xml version="1.0" encoding="utf-8"?>
<ds:datastoreItem xmlns:ds="http://schemas.openxmlformats.org/officeDocument/2006/customXml" ds:itemID="{3A56596F-F697-4344-8C84-F920D10198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Bálint Patrik Adrián</cp:lastModifiedBy>
  <cp:revision>6</cp:revision>
  <cp:lastPrinted>2017-07-12T14:02:00Z</cp:lastPrinted>
  <dcterms:created xsi:type="dcterms:W3CDTF">2021-04-28T07:28:00Z</dcterms:created>
  <dcterms:modified xsi:type="dcterms:W3CDTF">2021-05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